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54" w:rsidRDefault="00425254"/>
    <w:p w:rsidR="002E0992" w:rsidRDefault="002E0992"/>
    <w:p w:rsidR="002E0992" w:rsidRDefault="002E0992"/>
    <w:tbl>
      <w:tblPr>
        <w:tblW w:w="10540" w:type="dxa"/>
        <w:tblInd w:w="93" w:type="dxa"/>
        <w:tblLook w:val="04A0"/>
      </w:tblPr>
      <w:tblGrid>
        <w:gridCol w:w="960"/>
        <w:gridCol w:w="4427"/>
        <w:gridCol w:w="919"/>
        <w:gridCol w:w="1277"/>
        <w:gridCol w:w="1440"/>
        <w:gridCol w:w="1660"/>
      </w:tblGrid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тчёт по финансовой деятельности за 2015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628600, </w:t>
            </w:r>
            <w:proofErr w:type="spellStart"/>
            <w:r w:rsidRPr="005911F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ХМАО-Югра</w:t>
            </w:r>
            <w:proofErr w:type="spellEnd"/>
            <w:r w:rsidRPr="005911F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г</w:t>
            </w:r>
            <w:proofErr w:type="gramStart"/>
            <w:r w:rsidRPr="005911F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.Н</w:t>
            </w:r>
            <w:proofErr w:type="gramEnd"/>
            <w:r w:rsidRPr="005911F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ижневартовск, </w:t>
            </w:r>
            <w:proofErr w:type="spellStart"/>
            <w:r w:rsidRPr="005911F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ул.Ханты-Мансийская</w:t>
            </w:r>
            <w:proofErr w:type="spellEnd"/>
            <w:r w:rsidRPr="005911FA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(+) переплата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Ед</w:t>
            </w:r>
            <w:proofErr w:type="gramStart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.и</w:t>
            </w:r>
            <w:proofErr w:type="gramEnd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зм</w:t>
            </w:r>
            <w:proofErr w:type="spellEnd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(-) недоплата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135736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882373,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53362,4253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6574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3783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27909,92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6913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41057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28077,23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Подогрев вод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614577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84258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30319,08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.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218350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2075784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107719,26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.5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дневная з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6111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3343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27681,59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.6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ночная зон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9246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8790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4561,52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.7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ия по нерегулируемой цен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4920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52210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27093,83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общего имуще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412059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822668,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198370,8167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и текущий ремон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343174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326244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169299,22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служивание </w:t>
            </w:r>
            <w:proofErr w:type="spellStart"/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домофонов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8741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Обслуживание лифт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41955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39885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20697,88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2.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мывка и гидравлические испытания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214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Вывоз ТБ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69737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16136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-8373,72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Управление эксплуатацией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84119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555302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28816,49</w:t>
            </w:r>
          </w:p>
        </w:tc>
      </w:tr>
      <w:tr w:rsidR="005911FA" w:rsidRPr="005911FA" w:rsidTr="005911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руб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984045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935499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911F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  <w:t>-485461,24</w:t>
            </w:r>
          </w:p>
        </w:tc>
      </w:tr>
      <w:tr w:rsidR="005911FA" w:rsidRPr="005911FA" w:rsidTr="00591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1FA" w:rsidRPr="005911FA" w:rsidRDefault="005911FA" w:rsidP="005911FA">
            <w:pPr>
              <w:spacing w:after="0" w:line="240" w:lineRule="auto"/>
              <w:rPr>
                <w:rFonts w:ascii="Jokerman" w:eastAsia="Times New Roman" w:hAnsi="Jokerman" w:cs="Times New Roman"/>
                <w:color w:val="000000"/>
                <w:lang w:eastAsia="ru-RU"/>
              </w:rPr>
            </w:pPr>
          </w:p>
        </w:tc>
      </w:tr>
    </w:tbl>
    <w:p w:rsidR="00334005" w:rsidRDefault="00334005"/>
    <w:sectPr w:rsidR="00334005" w:rsidSect="004E270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132"/>
    <w:rsid w:val="001A4AD6"/>
    <w:rsid w:val="001F101A"/>
    <w:rsid w:val="0023116D"/>
    <w:rsid w:val="00293793"/>
    <w:rsid w:val="002E0992"/>
    <w:rsid w:val="00320BDE"/>
    <w:rsid w:val="00334005"/>
    <w:rsid w:val="00381D97"/>
    <w:rsid w:val="0041085D"/>
    <w:rsid w:val="00425254"/>
    <w:rsid w:val="004E2708"/>
    <w:rsid w:val="004F053C"/>
    <w:rsid w:val="005447A9"/>
    <w:rsid w:val="00574045"/>
    <w:rsid w:val="005911FA"/>
    <w:rsid w:val="005A2132"/>
    <w:rsid w:val="00625D7A"/>
    <w:rsid w:val="00637CCA"/>
    <w:rsid w:val="006B4BCA"/>
    <w:rsid w:val="006C491F"/>
    <w:rsid w:val="006D38D2"/>
    <w:rsid w:val="006D48C6"/>
    <w:rsid w:val="007D1E9D"/>
    <w:rsid w:val="0094585A"/>
    <w:rsid w:val="009E6567"/>
    <w:rsid w:val="00A76D5E"/>
    <w:rsid w:val="00A803DB"/>
    <w:rsid w:val="00AC2D49"/>
    <w:rsid w:val="00B31293"/>
    <w:rsid w:val="00C2355B"/>
    <w:rsid w:val="00C407CE"/>
    <w:rsid w:val="00CF4E9F"/>
    <w:rsid w:val="00D87506"/>
    <w:rsid w:val="00E6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0CF4-8F84-4EE3-89A3-FAC64B85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clerk</cp:lastModifiedBy>
  <cp:revision>2</cp:revision>
  <dcterms:created xsi:type="dcterms:W3CDTF">2016-05-31T10:11:00Z</dcterms:created>
  <dcterms:modified xsi:type="dcterms:W3CDTF">2016-05-31T10:11:00Z</dcterms:modified>
</cp:coreProperties>
</file>